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FE" w:rsidRDefault="004718FE" w:rsidP="004718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2.</w:t>
      </w:r>
    </w:p>
    <w:p w:rsidR="008E32AD" w:rsidRPr="00226CE3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718FE">
        <w:rPr>
          <w:rFonts w:ascii="Times New Roman" w:hAnsi="Times New Roman"/>
          <w:sz w:val="28"/>
        </w:rPr>
        <w:t xml:space="preserve">Психолого-педагогическая помощь детям с нарушениями речи. </w:t>
      </w:r>
    </w:p>
    <w:p w:rsidR="008E32AD" w:rsidRPr="00512413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E32AD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знания студентов о содержании, клинических, псих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ических и дидактических основах обучения и воспитания детей с нарушениями </w:t>
      </w:r>
      <w:r w:rsidR="00A023EE">
        <w:rPr>
          <w:rFonts w:ascii="Times New Roman" w:hAnsi="Times New Roman"/>
          <w:color w:val="000000"/>
          <w:sz w:val="28"/>
          <w:szCs w:val="28"/>
        </w:rPr>
        <w:t>р</w:t>
      </w:r>
      <w:r w:rsidR="00A023EE">
        <w:rPr>
          <w:rFonts w:ascii="Times New Roman" w:hAnsi="Times New Roman"/>
          <w:color w:val="000000"/>
          <w:sz w:val="28"/>
          <w:szCs w:val="28"/>
        </w:rPr>
        <w:t>е</w:t>
      </w:r>
      <w:r w:rsidR="00A023EE">
        <w:rPr>
          <w:rFonts w:ascii="Times New Roman" w:hAnsi="Times New Roman"/>
          <w:color w:val="000000"/>
          <w:sz w:val="28"/>
          <w:szCs w:val="28"/>
        </w:rPr>
        <w:t>чи</w:t>
      </w:r>
      <w:r>
        <w:rPr>
          <w:rFonts w:ascii="Times New Roman" w:hAnsi="Times New Roman"/>
          <w:color w:val="000000"/>
          <w:sz w:val="28"/>
          <w:szCs w:val="28"/>
        </w:rPr>
        <w:t xml:space="preserve"> в специальном (коррекционном) образовательном учреждении </w:t>
      </w:r>
      <w:r w:rsidR="00A023EE">
        <w:rPr>
          <w:rFonts w:ascii="Times New Roman" w:hAnsi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</w:rPr>
        <w:t>тип</w:t>
      </w:r>
      <w:r w:rsidR="00A023EE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 сформи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ть умения применять категориально-понятийный аппарат специальной псих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ии и коррекционно-развивающего обучения для психолого-педагогического об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печения обучения и воспитания детей с </w:t>
      </w:r>
      <w:r w:rsidR="00A023EE">
        <w:rPr>
          <w:rFonts w:ascii="Times New Roman" w:hAnsi="Times New Roman"/>
          <w:color w:val="000000"/>
          <w:sz w:val="28"/>
          <w:szCs w:val="28"/>
        </w:rPr>
        <w:t>нарушениями реч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E32AD" w:rsidRPr="00321A77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8E32AD" w:rsidRPr="00321A77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E32AD" w:rsidRPr="00321A77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32AD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AD" w:rsidRPr="00321A77" w:rsidRDefault="008E32AD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E32AD" w:rsidRPr="00321A77" w:rsidRDefault="008E32AD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AD" w:rsidRPr="00321A77" w:rsidRDefault="008E32AD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32AD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AD" w:rsidRPr="00321A77" w:rsidRDefault="008E32AD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32AD" w:rsidRPr="00321A77" w:rsidRDefault="008E32AD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AD" w:rsidRPr="00321A77" w:rsidRDefault="008E32AD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32AD" w:rsidRPr="00321A77" w:rsidRDefault="008E32AD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32AD" w:rsidRPr="00321A77" w:rsidRDefault="008E32AD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E32AD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AD" w:rsidRPr="00321A77" w:rsidRDefault="008E32AD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AD" w:rsidRDefault="008E32AD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32AD" w:rsidRDefault="008E32AD" w:rsidP="00201F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защита проекта</w:t>
            </w:r>
            <w:r w:rsidR="00CB34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B342A" w:rsidRPr="00321A77" w:rsidRDefault="00CB342A" w:rsidP="00471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. </w:t>
            </w:r>
          </w:p>
        </w:tc>
      </w:tr>
      <w:tr w:rsidR="008E32AD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AD" w:rsidRPr="00321A77" w:rsidRDefault="008E32AD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AD" w:rsidRPr="00321A77" w:rsidRDefault="008E32AD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32AD" w:rsidRPr="00B2092B" w:rsidRDefault="008E32AD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8E32AD" w:rsidRPr="00B2092B" w:rsidRDefault="008E32AD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E32AD" w:rsidRPr="00321A77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E32AD" w:rsidRPr="00321A77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E32AD" w:rsidRPr="00D43C5D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 w:rsidR="007217AD"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8E32AD" w:rsidRDefault="008E32AD" w:rsidP="008E3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:rsidR="004718FE" w:rsidRPr="004718FE" w:rsidRDefault="004718FE" w:rsidP="004718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4718FE" w:rsidRPr="004718FE" w:rsidRDefault="004718FE" w:rsidP="004718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18FE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4718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18FE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: </w:t>
      </w:r>
      <w:r w:rsidRPr="004718FE">
        <w:rPr>
          <w:rFonts w:ascii="Times New Roman" w:hAnsi="Times New Roman"/>
          <w:color w:val="000000"/>
          <w:sz w:val="28"/>
          <w:szCs w:val="28"/>
        </w:rPr>
        <w:t xml:space="preserve">защита проекта, письменный опрос. </w:t>
      </w:r>
    </w:p>
    <w:p w:rsidR="004718FE" w:rsidRPr="004718FE" w:rsidRDefault="004718FE" w:rsidP="004718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4718FE" w:rsidRPr="004718FE" w:rsidRDefault="004718FE" w:rsidP="004718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18FE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4718FE" w:rsidRPr="004718FE" w:rsidRDefault="004718FE" w:rsidP="004718F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718FE">
        <w:rPr>
          <w:rFonts w:ascii="Times New Roman" w:hAnsi="Times New Roman"/>
          <w:i/>
          <w:color w:val="000000"/>
          <w:sz w:val="28"/>
          <w:szCs w:val="28"/>
        </w:rPr>
        <w:t xml:space="preserve">Тема проекта: </w:t>
      </w:r>
    </w:p>
    <w:p w:rsidR="004718FE" w:rsidRDefault="004718FE" w:rsidP="004718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8FE">
        <w:rPr>
          <w:rFonts w:ascii="Times New Roman" w:hAnsi="Times New Roman"/>
          <w:sz w:val="28"/>
          <w:szCs w:val="28"/>
        </w:rPr>
        <w:t xml:space="preserve">1. Специальное образование детей с нарушениями речи. </w:t>
      </w:r>
    </w:p>
    <w:p w:rsidR="004718FE" w:rsidRPr="008C2CD4" w:rsidRDefault="004718FE" w:rsidP="004718F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C2CD4">
        <w:rPr>
          <w:rFonts w:ascii="Times New Roman" w:hAnsi="Times New Roman"/>
          <w:i/>
          <w:sz w:val="28"/>
          <w:szCs w:val="28"/>
        </w:rPr>
        <w:t>Структура практического проекта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4718FE" w:rsidRPr="008C2CD4" w:rsidRDefault="004718FE" w:rsidP="004718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1. Автор и тема проекта.</w:t>
      </w:r>
    </w:p>
    <w:p w:rsidR="004718FE" w:rsidRPr="008C2CD4" w:rsidRDefault="004718FE" w:rsidP="004718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2. Краткое описание работы (аннотация, 2-3 страницы).</w:t>
      </w:r>
    </w:p>
    <w:p w:rsidR="004718FE" w:rsidRPr="008C2CD4" w:rsidRDefault="004718FE" w:rsidP="004718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3. Используемая и рекомендуемая литература. </w:t>
      </w:r>
    </w:p>
    <w:p w:rsidR="004718FE" w:rsidRPr="008C2CD4" w:rsidRDefault="004718FE" w:rsidP="004718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4. Мультимедийная презентация проекта.</w:t>
      </w:r>
    </w:p>
    <w:p w:rsidR="004718FE" w:rsidRPr="008C2CD4" w:rsidRDefault="004718FE" w:rsidP="004718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5. Теоретическое наполнение работы: </w:t>
      </w:r>
    </w:p>
    <w:p w:rsidR="004718FE" w:rsidRPr="008C2CD4" w:rsidRDefault="004718FE" w:rsidP="004718F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5.1 Характеристика детей, субъектов КРП: </w:t>
      </w:r>
    </w:p>
    <w:p w:rsidR="004718FE" w:rsidRPr="008C2CD4" w:rsidRDefault="004718FE" w:rsidP="004718F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клинические основы (первичный дефект, этиология нарушения); </w:t>
      </w:r>
    </w:p>
    <w:p w:rsidR="004718FE" w:rsidRPr="008C2CD4" w:rsidRDefault="004718FE" w:rsidP="004718F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психологические основы (вторичные и третичные отклонения; основные направления и механизмы компенсации). </w:t>
      </w:r>
    </w:p>
    <w:p w:rsidR="004718FE" w:rsidRPr="008C2CD4" w:rsidRDefault="004718FE" w:rsidP="004718F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5.2 Краткая характеристика системы специального образования (тип шк</w:t>
      </w:r>
      <w:r w:rsidRPr="008C2CD4">
        <w:rPr>
          <w:rFonts w:ascii="Times New Roman" w:hAnsi="Times New Roman"/>
          <w:sz w:val="28"/>
          <w:szCs w:val="28"/>
        </w:rPr>
        <w:t>о</w:t>
      </w:r>
      <w:r w:rsidRPr="008C2CD4">
        <w:rPr>
          <w:rFonts w:ascii="Times New Roman" w:hAnsi="Times New Roman"/>
          <w:sz w:val="28"/>
          <w:szCs w:val="28"/>
        </w:rPr>
        <w:t xml:space="preserve">лы) для детей с данным нарушением развития. </w:t>
      </w:r>
    </w:p>
    <w:p w:rsidR="004718FE" w:rsidRPr="008C2CD4" w:rsidRDefault="004718FE" w:rsidP="004718F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5.3 Психолого-педагогическая характеристика КРП: </w:t>
      </w:r>
    </w:p>
    <w:p w:rsidR="004718FE" w:rsidRPr="008C2CD4" w:rsidRDefault="004718FE" w:rsidP="004718F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нормативная база КРП (ФГОС);</w:t>
      </w:r>
    </w:p>
    <w:p w:rsidR="004718FE" w:rsidRPr="008C2CD4" w:rsidRDefault="004718FE" w:rsidP="004718F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длительность КРП; </w:t>
      </w:r>
    </w:p>
    <w:p w:rsidR="004718FE" w:rsidRPr="008C2CD4" w:rsidRDefault="004718FE" w:rsidP="004718F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прогнозируемые результаты КРП; </w:t>
      </w:r>
    </w:p>
    <w:p w:rsidR="004718FE" w:rsidRPr="008C2CD4" w:rsidRDefault="004718FE" w:rsidP="004718F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lastRenderedPageBreak/>
        <w:t>- характеристика используемых методов обучения;</w:t>
      </w:r>
    </w:p>
    <w:p w:rsidR="004718FE" w:rsidRPr="008C2CD4" w:rsidRDefault="004718FE" w:rsidP="004718F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характеристика используемых методов воспитания, с учетом возраста и основных закономерностей психического развития;</w:t>
      </w:r>
    </w:p>
    <w:p w:rsidR="004718FE" w:rsidRPr="008C2CD4" w:rsidRDefault="004718FE" w:rsidP="004718F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характеристика используемых в КРП форм обучения;</w:t>
      </w:r>
    </w:p>
    <w:p w:rsidR="004718FE" w:rsidRPr="008C2CD4" w:rsidRDefault="004718FE" w:rsidP="004718F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характеристика используемых в КРП средств обучения и воспитания;</w:t>
      </w:r>
    </w:p>
    <w:p w:rsidR="004718FE" w:rsidRPr="008C2CD4" w:rsidRDefault="004718FE" w:rsidP="004718F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наглядность и дидактический материал КРП; </w:t>
      </w:r>
    </w:p>
    <w:p w:rsidR="004718FE" w:rsidRPr="008C2CD4" w:rsidRDefault="004718FE" w:rsidP="004718F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иллюстрация КРП на примере комплекса занятия (не менее 3); для ка</w:t>
      </w:r>
      <w:r w:rsidRPr="008C2CD4">
        <w:rPr>
          <w:rFonts w:ascii="Times New Roman" w:hAnsi="Times New Roman"/>
          <w:sz w:val="28"/>
          <w:szCs w:val="28"/>
        </w:rPr>
        <w:t>ж</w:t>
      </w:r>
      <w:r w:rsidRPr="008C2CD4">
        <w:rPr>
          <w:rFonts w:ascii="Times New Roman" w:hAnsi="Times New Roman"/>
          <w:sz w:val="28"/>
          <w:szCs w:val="28"/>
        </w:rPr>
        <w:t>дого занятия указываются цель, методы, формы, средства дидактический материал.</w:t>
      </w:r>
    </w:p>
    <w:p w:rsidR="004718FE" w:rsidRPr="008C2CD4" w:rsidRDefault="004718FE" w:rsidP="004718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6. Дополнительный материал по теме проекта (фотографии, фрагменты из к</w:t>
      </w:r>
      <w:r w:rsidRPr="008C2CD4">
        <w:rPr>
          <w:rFonts w:ascii="Times New Roman" w:hAnsi="Times New Roman"/>
          <w:sz w:val="28"/>
          <w:szCs w:val="28"/>
        </w:rPr>
        <w:t>и</w:t>
      </w:r>
      <w:r w:rsidRPr="008C2CD4">
        <w:rPr>
          <w:rFonts w:ascii="Times New Roman" w:hAnsi="Times New Roman"/>
          <w:sz w:val="28"/>
          <w:szCs w:val="28"/>
        </w:rPr>
        <w:t>нофильмов/документальных фильмов, специализированных телепередач и т.п.).</w:t>
      </w:r>
    </w:p>
    <w:p w:rsidR="004718FE" w:rsidRPr="004718FE" w:rsidRDefault="004718FE" w:rsidP="004718F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718FE">
        <w:rPr>
          <w:rFonts w:ascii="Times New Roman" w:hAnsi="Times New Roman"/>
          <w:i/>
          <w:color w:val="000000"/>
          <w:sz w:val="28"/>
          <w:szCs w:val="28"/>
        </w:rPr>
        <w:t xml:space="preserve">Вопросы для письменного опроса: </w:t>
      </w:r>
    </w:p>
    <w:p w:rsidR="004718FE" w:rsidRPr="004718FE" w:rsidRDefault="004718FE" w:rsidP="004718FE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718FE">
        <w:rPr>
          <w:rFonts w:ascii="Times New Roman" w:hAnsi="Times New Roman"/>
          <w:sz w:val="28"/>
          <w:szCs w:val="28"/>
        </w:rPr>
        <w:t>1. Предмет логопедии. Закономерности развития речи. Причины речевых нарушений.</w:t>
      </w:r>
    </w:p>
    <w:p w:rsidR="004718FE" w:rsidRPr="004718FE" w:rsidRDefault="004718FE" w:rsidP="004718FE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718FE">
        <w:rPr>
          <w:rFonts w:ascii="Times New Roman" w:hAnsi="Times New Roman"/>
          <w:sz w:val="28"/>
          <w:szCs w:val="28"/>
        </w:rPr>
        <w:t>2. Классификации недостатков речи у детей. Диагностика недостатков речи.</w:t>
      </w:r>
    </w:p>
    <w:p w:rsidR="004718FE" w:rsidRPr="004718FE" w:rsidRDefault="004718FE" w:rsidP="004718FE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718FE">
        <w:rPr>
          <w:rFonts w:ascii="Times New Roman" w:hAnsi="Times New Roman"/>
          <w:sz w:val="28"/>
          <w:szCs w:val="28"/>
        </w:rPr>
        <w:t xml:space="preserve">3. Нарушения средств общения: фонетико-фонематическое недоразвитие. </w:t>
      </w:r>
    </w:p>
    <w:p w:rsidR="004718FE" w:rsidRPr="004718FE" w:rsidRDefault="004718FE" w:rsidP="004718FE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718FE">
        <w:rPr>
          <w:rFonts w:ascii="Times New Roman" w:hAnsi="Times New Roman"/>
          <w:sz w:val="28"/>
          <w:szCs w:val="28"/>
        </w:rPr>
        <w:t>4. Нарушения средств общения: общее недоразвитие речи.</w:t>
      </w:r>
    </w:p>
    <w:p w:rsidR="004718FE" w:rsidRPr="004718FE" w:rsidRDefault="004718FE" w:rsidP="004718FE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718FE">
        <w:rPr>
          <w:rFonts w:ascii="Times New Roman" w:hAnsi="Times New Roman"/>
          <w:sz w:val="28"/>
          <w:szCs w:val="28"/>
        </w:rPr>
        <w:t xml:space="preserve">5. Нарушение средств общения: афазия. </w:t>
      </w:r>
    </w:p>
    <w:p w:rsidR="004718FE" w:rsidRPr="004718FE" w:rsidRDefault="004718FE" w:rsidP="004718FE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718FE">
        <w:rPr>
          <w:rFonts w:ascii="Times New Roman" w:hAnsi="Times New Roman"/>
          <w:sz w:val="28"/>
          <w:szCs w:val="28"/>
        </w:rPr>
        <w:t>6. Нарушения в применении средств общения.</w:t>
      </w:r>
    </w:p>
    <w:p w:rsidR="004718FE" w:rsidRPr="004718FE" w:rsidRDefault="004718FE" w:rsidP="004718FE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718FE">
        <w:rPr>
          <w:rFonts w:ascii="Times New Roman" w:hAnsi="Times New Roman"/>
          <w:sz w:val="28"/>
          <w:szCs w:val="28"/>
        </w:rPr>
        <w:t xml:space="preserve">7. Особенности познавательных процессов у детей с нарушениями речи. </w:t>
      </w:r>
    </w:p>
    <w:p w:rsidR="004718FE" w:rsidRPr="004718FE" w:rsidRDefault="004718FE" w:rsidP="004718FE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718FE">
        <w:rPr>
          <w:rFonts w:ascii="Times New Roman" w:hAnsi="Times New Roman"/>
          <w:sz w:val="28"/>
          <w:szCs w:val="28"/>
        </w:rPr>
        <w:t xml:space="preserve">8. Особенности эмоционально-волевой сферы у детей с нарушениями речи. </w:t>
      </w:r>
    </w:p>
    <w:p w:rsidR="004718FE" w:rsidRPr="004718FE" w:rsidRDefault="004718FE" w:rsidP="004718FE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718FE">
        <w:rPr>
          <w:rFonts w:ascii="Times New Roman" w:hAnsi="Times New Roman"/>
          <w:sz w:val="28"/>
          <w:szCs w:val="28"/>
        </w:rPr>
        <w:t>9. Личность ребёнка с нарушениями речи.</w:t>
      </w:r>
    </w:p>
    <w:p w:rsidR="004718FE" w:rsidRPr="004718FE" w:rsidRDefault="004718FE" w:rsidP="004718FE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718FE">
        <w:rPr>
          <w:rFonts w:ascii="Times New Roman" w:hAnsi="Times New Roman"/>
          <w:sz w:val="28"/>
          <w:szCs w:val="28"/>
        </w:rPr>
        <w:t xml:space="preserve">10. Педагогические системы образования детей с нарушениями речи. </w:t>
      </w:r>
    </w:p>
    <w:p w:rsidR="004718FE" w:rsidRPr="004718FE" w:rsidRDefault="004718FE" w:rsidP="004718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8FE">
        <w:rPr>
          <w:rFonts w:ascii="Times New Roman" w:hAnsi="Times New Roman"/>
          <w:sz w:val="28"/>
          <w:szCs w:val="28"/>
        </w:rPr>
        <w:t>11. Дидактические основы обучения и воспитания ребёнка с нарушением р</w:t>
      </w:r>
      <w:r w:rsidRPr="004718FE">
        <w:rPr>
          <w:rFonts w:ascii="Times New Roman" w:hAnsi="Times New Roman"/>
          <w:sz w:val="28"/>
          <w:szCs w:val="28"/>
        </w:rPr>
        <w:t>е</w:t>
      </w:r>
      <w:r w:rsidRPr="004718FE">
        <w:rPr>
          <w:rFonts w:ascii="Times New Roman" w:hAnsi="Times New Roman"/>
          <w:sz w:val="28"/>
          <w:szCs w:val="28"/>
        </w:rPr>
        <w:t xml:space="preserve">чи. </w:t>
      </w:r>
    </w:p>
    <w:p w:rsidR="004718FE" w:rsidRPr="004718FE" w:rsidRDefault="004718FE" w:rsidP="004718FE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718FE">
        <w:rPr>
          <w:rFonts w:ascii="Times New Roman" w:hAnsi="Times New Roman"/>
          <w:sz w:val="28"/>
          <w:szCs w:val="28"/>
        </w:rPr>
        <w:t>12. Основные направления коррекционно-развивающей работы психолога при нарушениях р</w:t>
      </w:r>
      <w:r w:rsidRPr="004718FE">
        <w:rPr>
          <w:rFonts w:ascii="Times New Roman" w:hAnsi="Times New Roman"/>
          <w:sz w:val="28"/>
          <w:szCs w:val="28"/>
        </w:rPr>
        <w:t>е</w:t>
      </w:r>
      <w:r w:rsidRPr="004718FE">
        <w:rPr>
          <w:rFonts w:ascii="Times New Roman" w:hAnsi="Times New Roman"/>
          <w:sz w:val="28"/>
          <w:szCs w:val="28"/>
        </w:rPr>
        <w:t xml:space="preserve">чи. </w:t>
      </w:r>
    </w:p>
    <w:p w:rsidR="004718FE" w:rsidRPr="004718FE" w:rsidRDefault="004718FE" w:rsidP="004718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8FE">
        <w:rPr>
          <w:rFonts w:ascii="Times New Roman" w:hAnsi="Times New Roman"/>
          <w:sz w:val="28"/>
          <w:szCs w:val="28"/>
        </w:rPr>
        <w:t>13. Возможности профессиональн</w:t>
      </w:r>
      <w:bookmarkStart w:id="0" w:name="_GoBack"/>
      <w:bookmarkEnd w:id="0"/>
      <w:r w:rsidRPr="004718FE">
        <w:rPr>
          <w:rFonts w:ascii="Times New Roman" w:hAnsi="Times New Roman"/>
          <w:sz w:val="28"/>
          <w:szCs w:val="28"/>
        </w:rPr>
        <w:t xml:space="preserve">ого обучения детей с нарушениями речи. </w:t>
      </w:r>
    </w:p>
    <w:sectPr w:rsidR="004718FE" w:rsidRPr="004718FE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F5" w:rsidRDefault="002C5FF5" w:rsidP="00CF7355">
      <w:pPr>
        <w:spacing w:after="0" w:line="240" w:lineRule="auto"/>
      </w:pPr>
      <w:r>
        <w:separator/>
      </w:r>
    </w:p>
  </w:endnote>
  <w:endnote w:type="continuationSeparator" w:id="0">
    <w:p w:rsidR="002C5FF5" w:rsidRDefault="002C5FF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8FE">
          <w:rPr>
            <w:noProof/>
          </w:rPr>
          <w:t>2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F5" w:rsidRDefault="002C5FF5" w:rsidP="00CF7355">
      <w:pPr>
        <w:spacing w:after="0" w:line="240" w:lineRule="auto"/>
      </w:pPr>
      <w:r>
        <w:separator/>
      </w:r>
    </w:p>
  </w:footnote>
  <w:footnote w:type="continuationSeparator" w:id="0">
    <w:p w:rsidR="002C5FF5" w:rsidRDefault="002C5FF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3E04"/>
    <w:rsid w:val="00074CAF"/>
    <w:rsid w:val="00083592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A2224"/>
    <w:rsid w:val="001E2B21"/>
    <w:rsid w:val="001E4271"/>
    <w:rsid w:val="00201F6A"/>
    <w:rsid w:val="002131C6"/>
    <w:rsid w:val="00226CE3"/>
    <w:rsid w:val="00237CC7"/>
    <w:rsid w:val="0025169D"/>
    <w:rsid w:val="002648DD"/>
    <w:rsid w:val="002723AF"/>
    <w:rsid w:val="002749B5"/>
    <w:rsid w:val="002B5FA7"/>
    <w:rsid w:val="002C2E8C"/>
    <w:rsid w:val="002C5FF5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711E5"/>
    <w:rsid w:val="004718FE"/>
    <w:rsid w:val="004B194B"/>
    <w:rsid w:val="004C2B93"/>
    <w:rsid w:val="004D587B"/>
    <w:rsid w:val="004E551F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86885"/>
    <w:rsid w:val="006C3CB3"/>
    <w:rsid w:val="006D4761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2092B"/>
    <w:rsid w:val="00B451EC"/>
    <w:rsid w:val="00B866EF"/>
    <w:rsid w:val="00BD661B"/>
    <w:rsid w:val="00BF613A"/>
    <w:rsid w:val="00BF7EC8"/>
    <w:rsid w:val="00C05E63"/>
    <w:rsid w:val="00C33FB9"/>
    <w:rsid w:val="00C34869"/>
    <w:rsid w:val="00C42717"/>
    <w:rsid w:val="00C81D93"/>
    <w:rsid w:val="00CB342A"/>
    <w:rsid w:val="00CB6B84"/>
    <w:rsid w:val="00CF7355"/>
    <w:rsid w:val="00D36204"/>
    <w:rsid w:val="00D43C5D"/>
    <w:rsid w:val="00D4742B"/>
    <w:rsid w:val="00D47446"/>
    <w:rsid w:val="00D5635E"/>
    <w:rsid w:val="00DA1FE4"/>
    <w:rsid w:val="00DC167B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21">
    <w:name w:val="Body Text Indent 2"/>
    <w:basedOn w:val="a"/>
    <w:link w:val="22"/>
    <w:uiPriority w:val="99"/>
    <w:unhideWhenUsed/>
    <w:rsid w:val="004718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718F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21">
    <w:name w:val="Body Text Indent 2"/>
    <w:basedOn w:val="a"/>
    <w:link w:val="22"/>
    <w:uiPriority w:val="99"/>
    <w:unhideWhenUsed/>
    <w:rsid w:val="004718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718F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889F-A747-4F0A-802A-0D10E64F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02</cp:revision>
  <cp:lastPrinted>2019-02-05T10:00:00Z</cp:lastPrinted>
  <dcterms:created xsi:type="dcterms:W3CDTF">2019-01-24T12:19:00Z</dcterms:created>
  <dcterms:modified xsi:type="dcterms:W3CDTF">2019-05-05T11:23:00Z</dcterms:modified>
</cp:coreProperties>
</file>